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A128" w14:textId="77777777" w:rsidR="00AA645A" w:rsidRDefault="00AA645A" w:rsidP="00AA645A">
      <w:pPr>
        <w:spacing w:after="0" w:line="240" w:lineRule="auto"/>
        <w:rPr>
          <w:rFonts w:ascii="Times New Roman" w:eastAsia="Arial" w:hAnsi="Times New Roman"/>
          <w:b/>
          <w:bCs/>
          <w:sz w:val="20"/>
          <w:szCs w:val="20"/>
          <w:u w:val="single"/>
        </w:rPr>
      </w:pPr>
      <w:bookmarkStart w:id="0" w:name="_Hlk55455801"/>
    </w:p>
    <w:p w14:paraId="1CD55D51" w14:textId="77777777" w:rsidR="00AA645A" w:rsidRDefault="00AA645A" w:rsidP="00AA645A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</w:rPr>
      </w:pPr>
    </w:p>
    <w:p w14:paraId="4069A18D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  <w:u w:val="single"/>
        </w:rPr>
        <w:t>KLAUZULA INFORMACYJNA</w:t>
      </w:r>
    </w:p>
    <w:p w14:paraId="2F676FBF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i/>
          <w:iCs/>
          <w:sz w:val="20"/>
          <w:szCs w:val="20"/>
        </w:rPr>
        <w:t>do przetwarzania danych osobowych</w:t>
      </w:r>
    </w:p>
    <w:p w14:paraId="2E36BDD7" w14:textId="77777777" w:rsidR="00AA645A" w:rsidRDefault="00AA645A" w:rsidP="00AA645A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51DB794" w14:textId="77777777" w:rsidR="00AA645A" w:rsidRDefault="00AA645A" w:rsidP="00AA645A">
      <w:pPr>
        <w:spacing w:after="0" w:line="271" w:lineRule="exact"/>
        <w:rPr>
          <w:rFonts w:ascii="Times New Roman" w:eastAsia="Times New Roman" w:hAnsi="Times New Roman"/>
          <w:sz w:val="20"/>
          <w:szCs w:val="20"/>
        </w:rPr>
      </w:pPr>
    </w:p>
    <w:p w14:paraId="60184D67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Na podstawie art. 13 ust. 1 Rozporządzenia Parlamentu Europejskiego i Rady (UE) 2016/679 z dnia  27 kwietnia 2016 r. w sprawie ochrony osób fizycznych w związku z przetwarzaniem danych osobowych i w sprawie swobodnego przepływu takich danych (ogólne rozporządzenie o ochronie danych), zwane dalej RODO, informuję Pana/Panią, że:</w:t>
      </w:r>
    </w:p>
    <w:p w14:paraId="1F5E61CE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DAD935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em Pana/i Danych jest:</w:t>
      </w:r>
    </w:p>
    <w:p w14:paraId="20CB70AA" w14:textId="77777777" w:rsidR="00AA645A" w:rsidRDefault="00AA645A" w:rsidP="00AA645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Przedsiębiorstwo Usług Komunalnych „USKOM” Sp. z o.o. z siedzibą w Kożuchowie, ul. Elektryczna 9, </w:t>
      </w:r>
      <w:r>
        <w:rPr>
          <w:rFonts w:ascii="Times New Roman" w:eastAsia="Times New Roman" w:hAnsi="Times New Roman"/>
          <w:sz w:val="20"/>
          <w:szCs w:val="20"/>
        </w:rPr>
        <w:t xml:space="preserve">wpisanym  do  Rejestru  Przedsiębiorców  przez  Sąd Rejonowy w Zielonej Górze pod numerem </w:t>
      </w:r>
      <w:r>
        <w:rPr>
          <w:rFonts w:ascii="Times New Roman" w:eastAsia="Times New Roman" w:hAnsi="Times New Roman"/>
          <w:sz w:val="20"/>
          <w:szCs w:val="20"/>
        </w:rPr>
        <w:br/>
        <w:t>KRS: 0000096178, NIP: 925-00-03-346, REGON: 970397667.</w:t>
      </w:r>
    </w:p>
    <w:p w14:paraId="37ADFC42" w14:textId="77777777" w:rsidR="00AA645A" w:rsidRDefault="00AA645A" w:rsidP="00AA64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8B339E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 powołał Inspektora Ochrony Danych oraz udostępnia jego dane kontaktowe:</w:t>
      </w:r>
    </w:p>
    <w:p w14:paraId="7EC24403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7DB81E2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  <w:color w:val="0000FF"/>
            <w:sz w:val="24"/>
            <w:szCs w:val="24"/>
          </w:rPr>
          <w:t>iod@uskom.e</w:t>
        </w:r>
      </w:hyperlink>
      <w:r>
        <w:rPr>
          <w:rFonts w:ascii="Times New Roman" w:eastAsia="Times New Roman" w:hAnsi="Times New Roman"/>
          <w:sz w:val="24"/>
          <w:szCs w:val="24"/>
          <w:u w:val="single"/>
        </w:rPr>
        <w:t>u</w:t>
      </w:r>
    </w:p>
    <w:p w14:paraId="1B6989C6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3AD72F0C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ani/Pana dane będą przetwarzane w celu:</w:t>
      </w:r>
    </w:p>
    <w:p w14:paraId="6C34A916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B47A701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yłączenia nieruchomości do sieci celem realizacji usług świadczonych przez Przedsiębiorstwo Usług Komunalnych „USKOM” Sp. z o.o. tj. zobowiązań wynikających z umów na dostawę wody i odbiór ścieków oraz innych usług realizowanych przez PUK „USKOM” Sp. z o.o., na rzecz klientów.</w:t>
      </w:r>
    </w:p>
    <w:p w14:paraId="46DEAE80" w14:textId="77777777" w:rsidR="00AA645A" w:rsidRDefault="00AA645A" w:rsidP="00AA645A">
      <w:pPr>
        <w:spacing w:after="0" w:line="231" w:lineRule="exact"/>
        <w:rPr>
          <w:rFonts w:ascii="Times New Roman" w:eastAsia="Times New Roman" w:hAnsi="Times New Roman"/>
          <w:sz w:val="20"/>
          <w:szCs w:val="20"/>
        </w:rPr>
      </w:pPr>
    </w:p>
    <w:p w14:paraId="67D935D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odstawą do przetwarzania Pani/Pana danych osobowych jest:</w:t>
      </w:r>
    </w:p>
    <w:p w14:paraId="12F48FE5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4B40FC8A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Dane osobowe pozyskane w toku dotychczasowej współpracy lub pozyskane od Państwa dobrowolnie w trakcie nawiązywania współpracy, będą przetwarzane na podstawie Pana/Pani zgody w celach związanych z komunikacją pomiędzy Panem/Panią, a administratorem danych i realizacją usług świadczonych przez PUK „USKOM” </w:t>
      </w:r>
      <w:r>
        <w:rPr>
          <w:rFonts w:ascii="Times New Roman" w:eastAsia="Arial" w:hAnsi="Times New Roman"/>
          <w:sz w:val="20"/>
          <w:szCs w:val="20"/>
        </w:rPr>
        <w:br/>
        <w:t>Sp. z o.o.</w:t>
      </w:r>
    </w:p>
    <w:p w14:paraId="17250464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262408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Informacja o przekazywaniu danych do innych podmiotów:</w:t>
      </w:r>
    </w:p>
    <w:p w14:paraId="0C410720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5BAFD4B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 razie koniczności dane mogą być udostępniane podmiotom współpracującym z administratorem przy realizacji celu dla którego zostały udostępnione oraz uprawnionym organom.</w:t>
      </w:r>
    </w:p>
    <w:p w14:paraId="6193E639" w14:textId="77777777" w:rsidR="00AA645A" w:rsidRDefault="00AA645A" w:rsidP="00AA645A">
      <w:pPr>
        <w:spacing w:after="0" w:line="230" w:lineRule="exact"/>
        <w:rPr>
          <w:rFonts w:ascii="Times New Roman" w:eastAsia="Times New Roman" w:hAnsi="Times New Roman"/>
          <w:sz w:val="20"/>
          <w:szCs w:val="20"/>
        </w:rPr>
      </w:pPr>
    </w:p>
    <w:p w14:paraId="01F40E4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Okres przechowywania danych:</w:t>
      </w:r>
    </w:p>
    <w:p w14:paraId="0AD446AF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0CA86459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ani/Pana dane będą przechowywane przez okres niezbędny dla realizacji usług związanych z dostawą wody pitnej i odbiorem ścieków oraz komunikacji pomiędzy Panem/Panią, a administratorem danych.</w:t>
      </w:r>
    </w:p>
    <w:p w14:paraId="331E5A5A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2E7D09D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Ma Pani/Pan prawo do:</w:t>
      </w:r>
    </w:p>
    <w:p w14:paraId="0DEF3335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2C8C3147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dostępu do swoich danych oraz możliwość ich sprostowania,</w:t>
      </w:r>
    </w:p>
    <w:p w14:paraId="194B2D0A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usunięcia lub ograniczenia przetwarzania swoich danych,</w:t>
      </w:r>
    </w:p>
    <w:p w14:paraId="740B8D9B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przeciwu wobec przetwarzania,</w:t>
      </w:r>
    </w:p>
    <w:p w14:paraId="7A445D41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enoszenia danych,</w:t>
      </w:r>
    </w:p>
    <w:p w14:paraId="2BBA80D3" w14:textId="77777777" w:rsidR="00AA645A" w:rsidRDefault="00AA645A" w:rsidP="00AA645A">
      <w:pPr>
        <w:spacing w:after="0" w:line="1" w:lineRule="exact"/>
        <w:rPr>
          <w:rFonts w:ascii="Times New Roman" w:eastAsia="Arial" w:hAnsi="Times New Roman"/>
          <w:sz w:val="20"/>
          <w:szCs w:val="20"/>
        </w:rPr>
      </w:pPr>
    </w:p>
    <w:p w14:paraId="2CECDC05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cofnięcia wyrażonej zgody na przetwarzanie danych,</w:t>
      </w:r>
    </w:p>
    <w:p w14:paraId="15C17C98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kargi do organu nadzorczego.</w:t>
      </w:r>
    </w:p>
    <w:p w14:paraId="3AD57F5A" w14:textId="77777777" w:rsidR="00AA645A" w:rsidRDefault="00AA645A" w:rsidP="00AA645A">
      <w:pPr>
        <w:spacing w:after="0" w:line="232" w:lineRule="auto"/>
        <w:rPr>
          <w:rFonts w:ascii="Times New Roman" w:eastAsia="Arial" w:hAnsi="Times New Roman"/>
          <w:b/>
          <w:bCs/>
          <w:sz w:val="20"/>
          <w:szCs w:val="20"/>
        </w:rPr>
      </w:pPr>
    </w:p>
    <w:p w14:paraId="2B837903" w14:textId="77777777" w:rsidR="00AA645A" w:rsidRDefault="00AA645A" w:rsidP="00AA645A">
      <w:pPr>
        <w:spacing w:after="0" w:line="232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Dane kontaktowe:</w:t>
      </w:r>
    </w:p>
    <w:p w14:paraId="6DC62F58" w14:textId="77777777" w:rsidR="00AA645A" w:rsidRDefault="00AA645A" w:rsidP="00AA645A">
      <w:pPr>
        <w:spacing w:after="0" w:line="4" w:lineRule="exact"/>
        <w:rPr>
          <w:rFonts w:ascii="Times New Roman" w:eastAsia="Times New Roman" w:hAnsi="Times New Roman"/>
          <w:sz w:val="20"/>
          <w:szCs w:val="20"/>
        </w:rPr>
      </w:pPr>
    </w:p>
    <w:p w14:paraId="67133934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 administratorem danych można kontaktować się:</w:t>
      </w:r>
    </w:p>
    <w:p w14:paraId="67867201" w14:textId="77777777" w:rsidR="00AA645A" w:rsidRDefault="00AA645A" w:rsidP="00AA645A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isemnie za pomocą poczty tradycyjnej na adres podany powyżej.</w:t>
      </w:r>
    </w:p>
    <w:p w14:paraId="338E60EC" w14:textId="6889C2E9" w:rsidR="00AA645A" w:rsidRPr="00EA752E" w:rsidRDefault="00AA645A" w:rsidP="00087394">
      <w:pPr>
        <w:numPr>
          <w:ilvl w:val="0"/>
          <w:numId w:val="9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a pomocą poczty elektronicznej na adres: sekretariat@uskom.eu</w:t>
      </w:r>
      <w:bookmarkEnd w:id="0"/>
    </w:p>
    <w:sectPr w:rsidR="00AA645A" w:rsidRPr="00EA752E" w:rsidSect="00E37801">
      <w:headerReference w:type="default" r:id="rId9"/>
      <w:footerReference w:type="default" r:id="rId10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F3C63" w14:textId="77777777" w:rsidR="0087646E" w:rsidRDefault="0087646E" w:rsidP="00A04A66">
      <w:pPr>
        <w:spacing w:after="0" w:line="240" w:lineRule="auto"/>
      </w:pPr>
      <w:r>
        <w:separator/>
      </w:r>
    </w:p>
  </w:endnote>
  <w:endnote w:type="continuationSeparator" w:id="0">
    <w:p w14:paraId="0547BE18" w14:textId="77777777" w:rsidR="0087646E" w:rsidRDefault="0087646E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27B982D0" w14:textId="77777777" w:rsidR="002C6302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7FB8EF" wp14:editId="38E69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6FB83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" strokecolor="black [3200]" strokeweight="1.5pt">
                  <v:stroke endcap="round"/>
                </v:line>
              </w:pict>
            </mc:Fallback>
          </mc:AlternateContent>
        </w:r>
      </w:p>
      <w:p w14:paraId="12DC3D9B" w14:textId="2244E6F9" w:rsidR="00A6348D" w:rsidRPr="00A6348D" w:rsidRDefault="00A04A66" w:rsidP="00A6348D">
        <w:pPr>
          <w:pStyle w:val="Stopka"/>
          <w:tabs>
            <w:tab w:val="clear" w:pos="9072"/>
            <w:tab w:val="right" w:pos="8929"/>
          </w:tabs>
          <w:jc w:val="center"/>
          <w:rPr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DD0341">
          <w:rPr>
            <w:rFonts w:ascii="Arial" w:hAnsi="Arial" w:cs="Arial"/>
            <w:sz w:val="16"/>
            <w:szCs w:val="16"/>
          </w:rPr>
          <w:t>4</w:t>
        </w:r>
        <w:r w:rsidR="00A01085">
          <w:rPr>
            <w:rFonts w:ascii="Arial" w:hAnsi="Arial" w:cs="Arial"/>
            <w:sz w:val="16"/>
            <w:szCs w:val="16"/>
          </w:rPr>
          <w:t>3 458</w:t>
        </w:r>
        <w:r w:rsidR="001F0D57">
          <w:rPr>
            <w:rFonts w:ascii="Arial" w:hAnsi="Arial" w:cs="Arial"/>
            <w:sz w:val="16"/>
            <w:szCs w:val="16"/>
          </w:rPr>
          <w:t xml:space="preserve"> 800</w:t>
        </w:r>
        <w:r w:rsidR="00A6348D" w:rsidRPr="00A6348D">
          <w:rPr>
            <w:rFonts w:ascii="Arial" w:hAnsi="Arial" w:cs="Arial"/>
            <w:sz w:val="16"/>
            <w:szCs w:val="16"/>
          </w:rPr>
          <w:t>,00 zł</w:t>
        </w:r>
      </w:p>
      <w:p w14:paraId="26342732" w14:textId="77777777" w:rsidR="002C6302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0-33-46 REGON 970397667</w:t>
        </w:r>
      </w:p>
    </w:sdtContent>
  </w:sdt>
  <w:p w14:paraId="39D0725F" w14:textId="77777777" w:rsidR="002C6302" w:rsidRDefault="002C6302">
    <w:pPr>
      <w:pStyle w:val="Stopka"/>
      <w:jc w:val="center"/>
    </w:pPr>
  </w:p>
  <w:p w14:paraId="0CC06BC0" w14:textId="77777777" w:rsidR="002C6302" w:rsidRPr="0093774B" w:rsidRDefault="002C6302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AAA6D" w14:textId="77777777" w:rsidR="0087646E" w:rsidRDefault="0087646E" w:rsidP="00A04A66">
      <w:pPr>
        <w:spacing w:after="0" w:line="240" w:lineRule="auto"/>
      </w:pPr>
      <w:r>
        <w:separator/>
      </w:r>
    </w:p>
  </w:footnote>
  <w:footnote w:type="continuationSeparator" w:id="0">
    <w:p w14:paraId="4F6788AB" w14:textId="77777777" w:rsidR="0087646E" w:rsidRDefault="0087646E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69CD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2E683379" w14:textId="77777777" w:rsidTr="00A04A66">
      <w:trPr>
        <w:jc w:val="center"/>
      </w:trPr>
      <w:tc>
        <w:tcPr>
          <w:tcW w:w="4311" w:type="dxa"/>
        </w:tcPr>
        <w:p w14:paraId="4DF3BC7B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7169E598" wp14:editId="0699F3B4">
                <wp:extent cx="2057400" cy="632957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672" cy="65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6B7838A3" w14:textId="77777777" w:rsidR="00E62E08" w:rsidRPr="00240707" w:rsidRDefault="00A04A66" w:rsidP="00E62E08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04A66">
            <w:rPr>
              <w:rFonts w:ascii="Arial" w:hAnsi="Arial" w:cs="Arial"/>
              <w:sz w:val="20"/>
              <w:szCs w:val="20"/>
            </w:rPr>
            <w:t xml:space="preserve"> </w:t>
          </w:r>
          <w:r w:rsidR="00E62E08" w:rsidRPr="00240707">
            <w:rPr>
              <w:rFonts w:ascii="Arial" w:hAnsi="Arial" w:cs="Arial"/>
              <w:b/>
              <w:sz w:val="18"/>
              <w:szCs w:val="18"/>
            </w:rPr>
            <w:t xml:space="preserve">Przedsiębiorstwo Usług Komunalnych „USKOM” Sp. z o.o. </w:t>
          </w:r>
        </w:p>
        <w:p w14:paraId="7E21C231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ul. Elektryczna 9, 67 – 120 Kożuchów </w:t>
          </w:r>
        </w:p>
        <w:p w14:paraId="7023DCA4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tel. 68/355-22-08, fax 68/355-22-08 w.20 </w:t>
          </w:r>
        </w:p>
        <w:p w14:paraId="7DA7EE26" w14:textId="2AD46FBF" w:rsidR="00A04A66" w:rsidRPr="00A04A66" w:rsidRDefault="00E62E08" w:rsidP="00E62E08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www.uskom.eu, </w:t>
          </w:r>
          <w:r w:rsidRPr="00240707">
            <w:rPr>
              <w:rFonts w:ascii="Arial" w:hAnsi="Arial" w:cs="Arial"/>
              <w:sz w:val="20"/>
              <w:szCs w:val="20"/>
            </w:rPr>
            <w:t xml:space="preserve"> sekretariat@uskom.eu</w:t>
          </w:r>
        </w:p>
      </w:tc>
    </w:tr>
  </w:tbl>
  <w:p w14:paraId="6E8B729C" w14:textId="77777777" w:rsidR="002C6302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7010D" wp14:editId="0260469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F1B94" id="Łącznik prosty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1A49"/>
    <w:multiLevelType w:val="hybridMultilevel"/>
    <w:tmpl w:val="498862C6"/>
    <w:lvl w:ilvl="0" w:tplc="9B5A6604">
      <w:start w:val="1"/>
      <w:numFmt w:val="decimal"/>
      <w:lvlText w:val="%1."/>
      <w:lvlJc w:val="left"/>
      <w:pPr>
        <w:ind w:left="0" w:firstLine="0"/>
      </w:pPr>
    </w:lvl>
    <w:lvl w:ilvl="1" w:tplc="0178B40E">
      <w:numFmt w:val="decimal"/>
      <w:lvlText w:val=""/>
      <w:lvlJc w:val="left"/>
      <w:pPr>
        <w:ind w:left="0" w:firstLine="0"/>
      </w:pPr>
    </w:lvl>
    <w:lvl w:ilvl="2" w:tplc="EC7CDCA0">
      <w:numFmt w:val="decimal"/>
      <w:lvlText w:val=""/>
      <w:lvlJc w:val="left"/>
      <w:pPr>
        <w:ind w:left="0" w:firstLine="0"/>
      </w:pPr>
    </w:lvl>
    <w:lvl w:ilvl="3" w:tplc="88664278">
      <w:numFmt w:val="decimal"/>
      <w:lvlText w:val=""/>
      <w:lvlJc w:val="left"/>
      <w:pPr>
        <w:ind w:left="0" w:firstLine="0"/>
      </w:pPr>
    </w:lvl>
    <w:lvl w:ilvl="4" w:tplc="4C84E242">
      <w:numFmt w:val="decimal"/>
      <w:lvlText w:val=""/>
      <w:lvlJc w:val="left"/>
      <w:pPr>
        <w:ind w:left="0" w:firstLine="0"/>
      </w:pPr>
    </w:lvl>
    <w:lvl w:ilvl="5" w:tplc="90B03CCA">
      <w:numFmt w:val="decimal"/>
      <w:lvlText w:val=""/>
      <w:lvlJc w:val="left"/>
      <w:pPr>
        <w:ind w:left="0" w:firstLine="0"/>
      </w:pPr>
    </w:lvl>
    <w:lvl w:ilvl="6" w:tplc="7494DFCE">
      <w:numFmt w:val="decimal"/>
      <w:lvlText w:val=""/>
      <w:lvlJc w:val="left"/>
      <w:pPr>
        <w:ind w:left="0" w:firstLine="0"/>
      </w:pPr>
    </w:lvl>
    <w:lvl w:ilvl="7" w:tplc="A3243FBC">
      <w:numFmt w:val="decimal"/>
      <w:lvlText w:val=""/>
      <w:lvlJc w:val="left"/>
      <w:pPr>
        <w:ind w:left="0" w:firstLine="0"/>
      </w:pPr>
    </w:lvl>
    <w:lvl w:ilvl="8" w:tplc="7E120B2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32"/>
    <w:multiLevelType w:val="hybridMultilevel"/>
    <w:tmpl w:val="637AD9D2"/>
    <w:lvl w:ilvl="0" w:tplc="01DA8B2E">
      <w:start w:val="1"/>
      <w:numFmt w:val="decimal"/>
      <w:lvlText w:val="%1."/>
      <w:lvlJc w:val="left"/>
      <w:pPr>
        <w:ind w:left="0" w:firstLine="0"/>
      </w:pPr>
    </w:lvl>
    <w:lvl w:ilvl="1" w:tplc="D8EC65D6">
      <w:numFmt w:val="decimal"/>
      <w:lvlText w:val=""/>
      <w:lvlJc w:val="left"/>
      <w:pPr>
        <w:ind w:left="0" w:firstLine="0"/>
      </w:pPr>
    </w:lvl>
    <w:lvl w:ilvl="2" w:tplc="526EDC7E">
      <w:numFmt w:val="decimal"/>
      <w:lvlText w:val=""/>
      <w:lvlJc w:val="left"/>
      <w:pPr>
        <w:ind w:left="0" w:firstLine="0"/>
      </w:pPr>
    </w:lvl>
    <w:lvl w:ilvl="3" w:tplc="7384FFD4">
      <w:numFmt w:val="decimal"/>
      <w:lvlText w:val=""/>
      <w:lvlJc w:val="left"/>
      <w:pPr>
        <w:ind w:left="0" w:firstLine="0"/>
      </w:pPr>
    </w:lvl>
    <w:lvl w:ilvl="4" w:tplc="1666A312">
      <w:numFmt w:val="decimal"/>
      <w:lvlText w:val=""/>
      <w:lvlJc w:val="left"/>
      <w:pPr>
        <w:ind w:left="0" w:firstLine="0"/>
      </w:pPr>
    </w:lvl>
    <w:lvl w:ilvl="5" w:tplc="7C8A517C">
      <w:numFmt w:val="decimal"/>
      <w:lvlText w:val=""/>
      <w:lvlJc w:val="left"/>
      <w:pPr>
        <w:ind w:left="0" w:firstLine="0"/>
      </w:pPr>
    </w:lvl>
    <w:lvl w:ilvl="6" w:tplc="9742445E">
      <w:numFmt w:val="decimal"/>
      <w:lvlText w:val=""/>
      <w:lvlJc w:val="left"/>
      <w:pPr>
        <w:ind w:left="0" w:firstLine="0"/>
      </w:pPr>
    </w:lvl>
    <w:lvl w:ilvl="7" w:tplc="48262C36">
      <w:numFmt w:val="decimal"/>
      <w:lvlText w:val=""/>
      <w:lvlJc w:val="left"/>
      <w:pPr>
        <w:ind w:left="0" w:firstLine="0"/>
      </w:pPr>
    </w:lvl>
    <w:lvl w:ilvl="8" w:tplc="847E6C8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0E1"/>
    <w:multiLevelType w:val="hybridMultilevel"/>
    <w:tmpl w:val="18D65318"/>
    <w:lvl w:ilvl="0" w:tplc="061003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5468E7"/>
    <w:multiLevelType w:val="multilevel"/>
    <w:tmpl w:val="4DF2C8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8C3050"/>
    <w:multiLevelType w:val="hybridMultilevel"/>
    <w:tmpl w:val="6B0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1F1"/>
    <w:multiLevelType w:val="hybridMultilevel"/>
    <w:tmpl w:val="4F5E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4B5D"/>
    <w:multiLevelType w:val="multilevel"/>
    <w:tmpl w:val="D514F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AE61DA"/>
    <w:multiLevelType w:val="hybridMultilevel"/>
    <w:tmpl w:val="2450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4C8F"/>
    <w:multiLevelType w:val="hybridMultilevel"/>
    <w:tmpl w:val="ED34947A"/>
    <w:lvl w:ilvl="0" w:tplc="9BD8529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D172AF"/>
    <w:multiLevelType w:val="hybridMultilevel"/>
    <w:tmpl w:val="1E54D04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656688878">
    <w:abstractNumId w:val="8"/>
  </w:num>
  <w:num w:numId="2" w16cid:durableId="1139492302">
    <w:abstractNumId w:val="0"/>
  </w:num>
  <w:num w:numId="3" w16cid:durableId="1874070655">
    <w:abstractNumId w:val="10"/>
  </w:num>
  <w:num w:numId="4" w16cid:durableId="1550800096">
    <w:abstractNumId w:val="9"/>
  </w:num>
  <w:num w:numId="5" w16cid:durableId="277567589">
    <w:abstractNumId w:val="3"/>
  </w:num>
  <w:num w:numId="6" w16cid:durableId="885870563">
    <w:abstractNumId w:val="5"/>
  </w:num>
  <w:num w:numId="7" w16cid:durableId="109014009">
    <w:abstractNumId w:val="6"/>
  </w:num>
  <w:num w:numId="8" w16cid:durableId="8088618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61550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22156403">
    <w:abstractNumId w:val="4"/>
  </w:num>
  <w:num w:numId="11" w16cid:durableId="1358579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1487A"/>
    <w:rsid w:val="00014CC5"/>
    <w:rsid w:val="0002034A"/>
    <w:rsid w:val="00030C11"/>
    <w:rsid w:val="000515F1"/>
    <w:rsid w:val="00064ACF"/>
    <w:rsid w:val="00075618"/>
    <w:rsid w:val="00087394"/>
    <w:rsid w:val="00097B28"/>
    <w:rsid w:val="000A1323"/>
    <w:rsid w:val="000A4BD9"/>
    <w:rsid w:val="000A509C"/>
    <w:rsid w:val="000A7A4B"/>
    <w:rsid w:val="000B3FEC"/>
    <w:rsid w:val="000C12EB"/>
    <w:rsid w:val="000D55A1"/>
    <w:rsid w:val="000F1254"/>
    <w:rsid w:val="000F5DAC"/>
    <w:rsid w:val="000F72E1"/>
    <w:rsid w:val="001060C1"/>
    <w:rsid w:val="00124E1C"/>
    <w:rsid w:val="0013553D"/>
    <w:rsid w:val="0014426D"/>
    <w:rsid w:val="00150D7E"/>
    <w:rsid w:val="00156C9C"/>
    <w:rsid w:val="00167C3F"/>
    <w:rsid w:val="00183AC1"/>
    <w:rsid w:val="0018429D"/>
    <w:rsid w:val="001B5737"/>
    <w:rsid w:val="001D4E73"/>
    <w:rsid w:val="001E58DD"/>
    <w:rsid w:val="001F0D57"/>
    <w:rsid w:val="00206675"/>
    <w:rsid w:val="002327E0"/>
    <w:rsid w:val="00240F32"/>
    <w:rsid w:val="00241CD5"/>
    <w:rsid w:val="00246B7C"/>
    <w:rsid w:val="002501D5"/>
    <w:rsid w:val="00263D14"/>
    <w:rsid w:val="00270139"/>
    <w:rsid w:val="0027074F"/>
    <w:rsid w:val="002A026D"/>
    <w:rsid w:val="002B792B"/>
    <w:rsid w:val="002C6302"/>
    <w:rsid w:val="002C6FF2"/>
    <w:rsid w:val="002F4FEE"/>
    <w:rsid w:val="003001BF"/>
    <w:rsid w:val="003140C5"/>
    <w:rsid w:val="003159CA"/>
    <w:rsid w:val="0031694D"/>
    <w:rsid w:val="0032783C"/>
    <w:rsid w:val="00334894"/>
    <w:rsid w:val="0035102B"/>
    <w:rsid w:val="00374834"/>
    <w:rsid w:val="00387D96"/>
    <w:rsid w:val="003907FC"/>
    <w:rsid w:val="003A66AB"/>
    <w:rsid w:val="003E20D9"/>
    <w:rsid w:val="00404743"/>
    <w:rsid w:val="004125CE"/>
    <w:rsid w:val="00412A65"/>
    <w:rsid w:val="0043411A"/>
    <w:rsid w:val="00464B8D"/>
    <w:rsid w:val="004841DA"/>
    <w:rsid w:val="004909FF"/>
    <w:rsid w:val="004B439B"/>
    <w:rsid w:val="004B7C50"/>
    <w:rsid w:val="004D7C8F"/>
    <w:rsid w:val="004E485D"/>
    <w:rsid w:val="00523E46"/>
    <w:rsid w:val="00530AF3"/>
    <w:rsid w:val="0055213A"/>
    <w:rsid w:val="005634AF"/>
    <w:rsid w:val="00591725"/>
    <w:rsid w:val="005B15B2"/>
    <w:rsid w:val="005B36FC"/>
    <w:rsid w:val="005C39AE"/>
    <w:rsid w:val="005E5469"/>
    <w:rsid w:val="005E64AF"/>
    <w:rsid w:val="00627A27"/>
    <w:rsid w:val="006328FC"/>
    <w:rsid w:val="00646FBA"/>
    <w:rsid w:val="0068767D"/>
    <w:rsid w:val="006A1C1C"/>
    <w:rsid w:val="006C0036"/>
    <w:rsid w:val="006C1616"/>
    <w:rsid w:val="006C1C12"/>
    <w:rsid w:val="006C5B36"/>
    <w:rsid w:val="006C6C95"/>
    <w:rsid w:val="006E2711"/>
    <w:rsid w:val="006F0AB8"/>
    <w:rsid w:val="006F51BB"/>
    <w:rsid w:val="007439CF"/>
    <w:rsid w:val="00743DCD"/>
    <w:rsid w:val="00753645"/>
    <w:rsid w:val="00760D2E"/>
    <w:rsid w:val="00765707"/>
    <w:rsid w:val="00767F95"/>
    <w:rsid w:val="007A21F1"/>
    <w:rsid w:val="007B1E5B"/>
    <w:rsid w:val="007B68C9"/>
    <w:rsid w:val="007C3F73"/>
    <w:rsid w:val="007C70DC"/>
    <w:rsid w:val="007D5B67"/>
    <w:rsid w:val="007D75B7"/>
    <w:rsid w:val="007F2775"/>
    <w:rsid w:val="007F5D89"/>
    <w:rsid w:val="00805309"/>
    <w:rsid w:val="008229E0"/>
    <w:rsid w:val="00822FE4"/>
    <w:rsid w:val="008245F8"/>
    <w:rsid w:val="008256F1"/>
    <w:rsid w:val="008321E9"/>
    <w:rsid w:val="00843B2B"/>
    <w:rsid w:val="00845E3F"/>
    <w:rsid w:val="008559F9"/>
    <w:rsid w:val="0086208E"/>
    <w:rsid w:val="00870D91"/>
    <w:rsid w:val="00872F54"/>
    <w:rsid w:val="0087646E"/>
    <w:rsid w:val="008946E0"/>
    <w:rsid w:val="008A1232"/>
    <w:rsid w:val="008B3ABA"/>
    <w:rsid w:val="008C1BFF"/>
    <w:rsid w:val="00900F7F"/>
    <w:rsid w:val="00925B97"/>
    <w:rsid w:val="00933EBE"/>
    <w:rsid w:val="009354A2"/>
    <w:rsid w:val="00936425"/>
    <w:rsid w:val="00940B51"/>
    <w:rsid w:val="00941332"/>
    <w:rsid w:val="00945410"/>
    <w:rsid w:val="00945FCC"/>
    <w:rsid w:val="009756D8"/>
    <w:rsid w:val="00982235"/>
    <w:rsid w:val="009917E9"/>
    <w:rsid w:val="009A33A2"/>
    <w:rsid w:val="009B51A3"/>
    <w:rsid w:val="009C3EFC"/>
    <w:rsid w:val="009C487F"/>
    <w:rsid w:val="009F0E60"/>
    <w:rsid w:val="009F45AE"/>
    <w:rsid w:val="00A01085"/>
    <w:rsid w:val="00A04A66"/>
    <w:rsid w:val="00A1406A"/>
    <w:rsid w:val="00A16074"/>
    <w:rsid w:val="00A20D87"/>
    <w:rsid w:val="00A27848"/>
    <w:rsid w:val="00A41F7D"/>
    <w:rsid w:val="00A6348D"/>
    <w:rsid w:val="00A661A7"/>
    <w:rsid w:val="00A75EB4"/>
    <w:rsid w:val="00A947BF"/>
    <w:rsid w:val="00AA38EF"/>
    <w:rsid w:val="00AA645A"/>
    <w:rsid w:val="00AB71CF"/>
    <w:rsid w:val="00AD2E23"/>
    <w:rsid w:val="00AE3928"/>
    <w:rsid w:val="00B06595"/>
    <w:rsid w:val="00B150E9"/>
    <w:rsid w:val="00B275AB"/>
    <w:rsid w:val="00B276EE"/>
    <w:rsid w:val="00B3027B"/>
    <w:rsid w:val="00B33014"/>
    <w:rsid w:val="00B341E9"/>
    <w:rsid w:val="00B40CC8"/>
    <w:rsid w:val="00B439CC"/>
    <w:rsid w:val="00B538FB"/>
    <w:rsid w:val="00B554CF"/>
    <w:rsid w:val="00B831B0"/>
    <w:rsid w:val="00B94F3B"/>
    <w:rsid w:val="00BA639E"/>
    <w:rsid w:val="00BD5A12"/>
    <w:rsid w:val="00BE188D"/>
    <w:rsid w:val="00BE6463"/>
    <w:rsid w:val="00BF4E8D"/>
    <w:rsid w:val="00C01CF8"/>
    <w:rsid w:val="00C31ACC"/>
    <w:rsid w:val="00C62E4B"/>
    <w:rsid w:val="00C73B6E"/>
    <w:rsid w:val="00C85B83"/>
    <w:rsid w:val="00C85F27"/>
    <w:rsid w:val="00CB218F"/>
    <w:rsid w:val="00CC7132"/>
    <w:rsid w:val="00CE7990"/>
    <w:rsid w:val="00D2074D"/>
    <w:rsid w:val="00D215E7"/>
    <w:rsid w:val="00D26BA3"/>
    <w:rsid w:val="00D35EE6"/>
    <w:rsid w:val="00D375BE"/>
    <w:rsid w:val="00D47CC9"/>
    <w:rsid w:val="00D64F1A"/>
    <w:rsid w:val="00DA1949"/>
    <w:rsid w:val="00DA359D"/>
    <w:rsid w:val="00DA61B5"/>
    <w:rsid w:val="00DB13A4"/>
    <w:rsid w:val="00DB1DB4"/>
    <w:rsid w:val="00DC7AB0"/>
    <w:rsid w:val="00DD0341"/>
    <w:rsid w:val="00DF22C7"/>
    <w:rsid w:val="00E00CB8"/>
    <w:rsid w:val="00E0127F"/>
    <w:rsid w:val="00E13272"/>
    <w:rsid w:val="00E15737"/>
    <w:rsid w:val="00E372B4"/>
    <w:rsid w:val="00E37801"/>
    <w:rsid w:val="00E427FC"/>
    <w:rsid w:val="00E51479"/>
    <w:rsid w:val="00E62E08"/>
    <w:rsid w:val="00E65118"/>
    <w:rsid w:val="00E65FD7"/>
    <w:rsid w:val="00E852B7"/>
    <w:rsid w:val="00E93BBD"/>
    <w:rsid w:val="00E948CA"/>
    <w:rsid w:val="00EA55B4"/>
    <w:rsid w:val="00EA752E"/>
    <w:rsid w:val="00EB6758"/>
    <w:rsid w:val="00EC0DCB"/>
    <w:rsid w:val="00EC727B"/>
    <w:rsid w:val="00EE1B86"/>
    <w:rsid w:val="00EF340F"/>
    <w:rsid w:val="00F0229A"/>
    <w:rsid w:val="00F20158"/>
    <w:rsid w:val="00F26DE9"/>
    <w:rsid w:val="00F35AD6"/>
    <w:rsid w:val="00F46D1D"/>
    <w:rsid w:val="00F71DF3"/>
    <w:rsid w:val="00F7281E"/>
    <w:rsid w:val="00FA4DD8"/>
    <w:rsid w:val="00FB03DE"/>
    <w:rsid w:val="00FB2AF0"/>
    <w:rsid w:val="00FB5D5B"/>
    <w:rsid w:val="00FC5582"/>
    <w:rsid w:val="00FC7E7D"/>
    <w:rsid w:val="00FD4CA8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395C"/>
  <w15:docId w15:val="{18D1F8EF-D4E3-4178-9309-1C1C1BC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F95"/>
    <w:rPr>
      <w:rFonts w:ascii="Tahoma" w:hAnsi="Tahoma" w:cs="Tahoma"/>
      <w:color w:val="auto"/>
      <w:sz w:val="16"/>
      <w:szCs w:val="16"/>
    </w:rPr>
  </w:style>
  <w:style w:type="paragraph" w:styleId="Akapitzlist">
    <w:name w:val="List Paragraph"/>
    <w:basedOn w:val="Normalny"/>
    <w:qFormat/>
    <w:rsid w:val="00A41F7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4CA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4CA8"/>
    <w:rPr>
      <w:rFonts w:ascii="Arial" w:eastAsia="Times New Roman" w:hAnsi="Arial" w:cs="Arial"/>
      <w:b/>
      <w:bCs/>
      <w:i/>
      <w:iCs/>
      <w:color w:val="auto"/>
      <w:lang w:eastAsia="zh-CN"/>
    </w:rPr>
  </w:style>
  <w:style w:type="paragraph" w:customStyle="1" w:styleId="Style7">
    <w:name w:val="Style7"/>
    <w:basedOn w:val="Normalny"/>
    <w:rsid w:val="00FD4CA8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8">
    <w:name w:val="Style8"/>
    <w:basedOn w:val="Normalny"/>
    <w:rsid w:val="00FD4C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Tekstpodstawowy22">
    <w:name w:val="Tekst podstawowy 22"/>
    <w:basedOn w:val="Normalny"/>
    <w:rsid w:val="00FD4CA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D4CA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Style4">
    <w:name w:val="Style4"/>
    <w:basedOn w:val="Normalny"/>
    <w:rsid w:val="00FD4C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rsid w:val="00FD4CA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FD4CA8"/>
    <w:rPr>
      <w:rFonts w:ascii="Times New Roman" w:hAnsi="Times New Roman" w:cs="Times New Roman" w:hint="default"/>
      <w:b/>
      <w:bCs/>
      <w:sz w:val="22"/>
      <w:szCs w:val="22"/>
    </w:rPr>
  </w:style>
  <w:style w:type="paragraph" w:styleId="NormalnyWeb">
    <w:name w:val="Normal (Web)"/>
    <w:basedOn w:val="Normalny"/>
    <w:rsid w:val="00FD4C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945410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k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C60E-7A7C-4DE5-8F99-0DFB64F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48</dc:creator>
  <cp:lastModifiedBy>Acer</cp:lastModifiedBy>
  <cp:revision>4</cp:revision>
  <cp:lastPrinted>2024-01-24T08:47:00Z</cp:lastPrinted>
  <dcterms:created xsi:type="dcterms:W3CDTF">2024-06-04T10:06:00Z</dcterms:created>
  <dcterms:modified xsi:type="dcterms:W3CDTF">2025-04-08T11:08:00Z</dcterms:modified>
</cp:coreProperties>
</file>